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4857" w14:textId="77777777" w:rsidR="003C4DB8" w:rsidRPr="003C4DB8" w:rsidRDefault="003C4DB8" w:rsidP="003C4DB8">
      <w:pPr>
        <w:tabs>
          <w:tab w:val="left" w:pos="11340"/>
        </w:tabs>
        <w:autoSpaceDE w:val="0"/>
        <w:ind w:left="11280"/>
        <w:jc w:val="right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>Załącznik nr 5 do SIWZ</w:t>
      </w:r>
    </w:p>
    <w:p w14:paraId="097EF472" w14:textId="77777777" w:rsidR="003C4DB8" w:rsidRPr="003C4DB8" w:rsidRDefault="003C4DB8" w:rsidP="003C4DB8">
      <w:pPr>
        <w:tabs>
          <w:tab w:val="left" w:pos="11340"/>
        </w:tabs>
        <w:autoSpaceDE w:val="0"/>
        <w:ind w:left="11280"/>
        <w:jc w:val="right"/>
        <w:rPr>
          <w:rFonts w:ascii="Arial" w:eastAsia="Arial" w:hAnsi="Arial" w:cs="Arial"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746DC9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1BA4B6F3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(pieczęć adresowa Wykonawcy)</w:t>
      </w:r>
    </w:p>
    <w:p w14:paraId="190B5695" w14:textId="77777777" w:rsidR="003C4DB8" w:rsidRPr="003C4DB8" w:rsidRDefault="003C4DB8" w:rsidP="003C4D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 xml:space="preserve">WYKAZ OSÓB, </w:t>
      </w:r>
    </w:p>
    <w:p w14:paraId="63053E7C" w14:textId="77777777" w:rsidR="003C4DB8" w:rsidRPr="003C4DB8" w:rsidRDefault="003C4DB8" w:rsidP="003C4DB8">
      <w:pPr>
        <w:spacing w:after="360"/>
        <w:jc w:val="center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>SKIEROWANYCH PRZEZ WYKONAWCĘ DO REALIZACJI ZAMÓWIENIA</w:t>
      </w:r>
    </w:p>
    <w:p w14:paraId="5B3B0944" w14:textId="09C6065C" w:rsidR="003C4DB8" w:rsidRPr="005F5FF8" w:rsidRDefault="003C4DB8" w:rsidP="005F5FF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40" w:line="264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Wykaz winien potwierdzać spełnienie warunku udziału w postępowaniu pn</w:t>
      </w:r>
      <w:r w:rsidR="005F5FF8">
        <w:rPr>
          <w:rFonts w:ascii="Arial" w:hAnsi="Arial" w:cs="Arial"/>
          <w:sz w:val="20"/>
          <w:szCs w:val="20"/>
        </w:rPr>
        <w:t xml:space="preserve">. </w:t>
      </w:r>
      <w:r w:rsidR="005F5FF8" w:rsidRPr="005F5FF8">
        <w:rPr>
          <w:rFonts w:ascii="Arial" w:hAnsi="Arial" w:cs="Arial"/>
          <w:b/>
          <w:bCs/>
          <w:sz w:val="20"/>
          <w:szCs w:val="20"/>
        </w:rPr>
        <w:t>Pełnienie usług nadzoru inwestorskiego robót budowlanych przy realizacji zadania pn.</w:t>
      </w:r>
      <w:r w:rsidR="00D71DD0">
        <w:rPr>
          <w:rFonts w:ascii="Arial" w:hAnsi="Arial" w:cs="Arial"/>
          <w:b/>
          <w:bCs/>
          <w:sz w:val="20"/>
          <w:szCs w:val="20"/>
        </w:rPr>
        <w:t xml:space="preserve"> „</w:t>
      </w:r>
      <w:r w:rsidR="005F5FF8" w:rsidRPr="005F5FF8">
        <w:rPr>
          <w:rFonts w:ascii="Arial" w:hAnsi="Arial" w:cs="Arial"/>
          <w:b/>
          <w:bCs/>
          <w:sz w:val="20"/>
          <w:szCs w:val="20"/>
        </w:rPr>
        <w:t xml:space="preserve">Remont drogi gminnej w </w:t>
      </w:r>
      <w:r w:rsidR="000E414D">
        <w:rPr>
          <w:rFonts w:ascii="Arial" w:hAnsi="Arial" w:cs="Arial"/>
          <w:b/>
          <w:bCs/>
          <w:sz w:val="20"/>
          <w:szCs w:val="20"/>
        </w:rPr>
        <w:t xml:space="preserve">miejscowości </w:t>
      </w:r>
      <w:r w:rsidR="005F5FF8" w:rsidRPr="005F5FF8">
        <w:rPr>
          <w:rFonts w:ascii="Arial" w:hAnsi="Arial" w:cs="Arial"/>
          <w:b/>
          <w:bCs/>
          <w:sz w:val="20"/>
          <w:szCs w:val="20"/>
        </w:rPr>
        <w:t>Dęb</w:t>
      </w:r>
      <w:r w:rsidR="000E414D">
        <w:rPr>
          <w:rFonts w:ascii="Arial" w:hAnsi="Arial" w:cs="Arial"/>
          <w:b/>
          <w:bCs/>
          <w:sz w:val="20"/>
          <w:szCs w:val="20"/>
        </w:rPr>
        <w:t>y</w:t>
      </w:r>
      <w:r w:rsidR="005F5FF8" w:rsidRPr="005F5FF8">
        <w:rPr>
          <w:rFonts w:ascii="Arial" w:hAnsi="Arial" w:cs="Arial"/>
          <w:b/>
          <w:bCs/>
          <w:sz w:val="20"/>
          <w:szCs w:val="20"/>
        </w:rPr>
        <w:t>”</w:t>
      </w:r>
      <w:r w:rsidR="005F5FF8">
        <w:rPr>
          <w:rFonts w:ascii="Arial" w:hAnsi="Arial" w:cs="Arial"/>
          <w:b/>
          <w:bCs/>
          <w:sz w:val="20"/>
          <w:szCs w:val="20"/>
        </w:rPr>
        <w:t xml:space="preserve"> </w:t>
      </w:r>
      <w:r w:rsidR="000E414D">
        <w:rPr>
          <w:rFonts w:ascii="Arial" w:hAnsi="Arial" w:cs="Arial"/>
          <w:b/>
          <w:bCs/>
          <w:sz w:val="20"/>
          <w:szCs w:val="20"/>
        </w:rPr>
        <w:t xml:space="preserve">– II postepowanie </w:t>
      </w:r>
      <w:r w:rsidRPr="005F5FF8">
        <w:rPr>
          <w:rFonts w:ascii="Arial" w:hAnsi="Arial" w:cs="Arial"/>
          <w:sz w:val="20"/>
          <w:szCs w:val="20"/>
        </w:rPr>
        <w:t>dotyczącego zdolności technicznej lub zawodowej, określonego w pkt. 8.2.3. SIWZ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3118"/>
        <w:gridCol w:w="3969"/>
        <w:gridCol w:w="2126"/>
      </w:tblGrid>
      <w:tr w:rsidR="003C4DB8" w:rsidRPr="003C4DB8" w14:paraId="2A7E3609" w14:textId="77777777" w:rsidTr="00B4550D">
        <w:trPr>
          <w:trHeight w:val="624"/>
        </w:trPr>
        <w:tc>
          <w:tcPr>
            <w:tcW w:w="567" w:type="dxa"/>
            <w:shd w:val="clear" w:color="auto" w:fill="DDD9C3"/>
            <w:vAlign w:val="center"/>
          </w:tcPr>
          <w:p w14:paraId="02DF56F7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4D17EC5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Imię i nazwisko wyznaczonej osoby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29D39331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C4DB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3118" w:type="dxa"/>
            <w:shd w:val="clear" w:color="auto" w:fill="DDD9C3"/>
            <w:vAlign w:val="center"/>
          </w:tcPr>
          <w:p w14:paraId="34C27C65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C4DB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Uprawnienia zawodowe </w:t>
            </w:r>
          </w:p>
          <w:p w14:paraId="242AEE02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C4DB8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(wskazać zakres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1DF988DD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3C4DB8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Doświadczenie</w:t>
            </w:r>
          </w:p>
          <w:p w14:paraId="09043A5D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</w:pPr>
            <w:r w:rsidRPr="003C4DB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0"/>
              </w:rPr>
              <w:t>(wskazać doświadczenie wymagane zapisami SIWZ)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023FBE7B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Potencjał własny/</w:t>
            </w:r>
          </w:p>
          <w:p w14:paraId="627B2D1A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3C4DB8" w:rsidRPr="003C4DB8" w14:paraId="04BEB62E" w14:textId="77777777" w:rsidTr="00B4550D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46EBBDDA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CDF3214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9119F4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</w:rPr>
              <w:t xml:space="preserve">Inspektor nadzoru robót branży </w:t>
            </w:r>
            <w:proofErr w:type="spellStart"/>
            <w:r w:rsidRPr="003C4DB8">
              <w:rPr>
                <w:rFonts w:ascii="Arial" w:hAnsi="Arial" w:cs="Arial"/>
                <w:b/>
                <w:sz w:val="20"/>
                <w:szCs w:val="20"/>
              </w:rPr>
              <w:t>konstrukcyjno</w:t>
            </w:r>
            <w:proofErr w:type="spellEnd"/>
            <w:r w:rsidRPr="003C4DB8">
              <w:rPr>
                <w:rFonts w:ascii="Arial" w:hAnsi="Arial" w:cs="Arial"/>
                <w:b/>
                <w:sz w:val="20"/>
                <w:szCs w:val="20"/>
              </w:rPr>
              <w:t xml:space="preserve"> budowlanej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EE3382F" w14:textId="77777777" w:rsid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B60EA" w14:textId="77777777" w:rsidR="006F5FC4" w:rsidRPr="006F5FC4" w:rsidRDefault="006F5FC4" w:rsidP="006F5FC4"/>
          <w:p w14:paraId="6F460F94" w14:textId="77777777" w:rsidR="006F5FC4" w:rsidRPr="006F5FC4" w:rsidRDefault="006F5FC4" w:rsidP="006F5FC4"/>
          <w:p w14:paraId="754F37C6" w14:textId="77777777" w:rsidR="006F5FC4" w:rsidRPr="006F5FC4" w:rsidRDefault="006F5FC4" w:rsidP="006F5FC4"/>
          <w:p w14:paraId="6B4FBE7B" w14:textId="77777777" w:rsidR="006F5FC4" w:rsidRPr="006F5FC4" w:rsidRDefault="006F5FC4" w:rsidP="006F5FC4"/>
          <w:p w14:paraId="00351838" w14:textId="77777777" w:rsidR="006F5FC4" w:rsidRPr="006F5FC4" w:rsidRDefault="006F5FC4" w:rsidP="006F5FC4"/>
          <w:p w14:paraId="583176C1" w14:textId="77777777" w:rsidR="006F5FC4" w:rsidRPr="006F5FC4" w:rsidRDefault="006F5FC4" w:rsidP="006F5FC4"/>
          <w:p w14:paraId="7ABF93A7" w14:textId="77777777" w:rsidR="006F5FC4" w:rsidRPr="006F5FC4" w:rsidRDefault="006F5FC4" w:rsidP="006F5FC4"/>
          <w:p w14:paraId="17F6AB3B" w14:textId="77777777" w:rsidR="006F5FC4" w:rsidRPr="006F5FC4" w:rsidRDefault="006F5FC4" w:rsidP="006F5FC4"/>
          <w:p w14:paraId="266D0130" w14:textId="77777777" w:rsidR="006F5FC4" w:rsidRPr="006F5FC4" w:rsidRDefault="006F5FC4" w:rsidP="006F5FC4"/>
          <w:p w14:paraId="4EA7C539" w14:textId="77777777" w:rsidR="006F5FC4" w:rsidRDefault="006F5FC4" w:rsidP="006F5FC4">
            <w:pPr>
              <w:rPr>
                <w:rFonts w:ascii="Arial" w:eastAsia="Lucida Sans Unicode" w:hAnsi="Arial" w:cs="Arial"/>
                <w:color w:val="000000"/>
                <w:kern w:val="0"/>
                <w:sz w:val="20"/>
                <w:szCs w:val="20"/>
              </w:rPr>
            </w:pPr>
          </w:p>
          <w:p w14:paraId="3A67F0D2" w14:textId="77777777" w:rsidR="006F5FC4" w:rsidRPr="006F5FC4" w:rsidRDefault="006F5FC4" w:rsidP="006F5FC4"/>
          <w:p w14:paraId="36F1F459" w14:textId="77777777" w:rsidR="006F5FC4" w:rsidRPr="006F5FC4" w:rsidRDefault="006F5FC4" w:rsidP="006F5FC4"/>
          <w:p w14:paraId="29491CD8" w14:textId="77777777" w:rsidR="006F5FC4" w:rsidRPr="006F5FC4" w:rsidRDefault="006F5FC4" w:rsidP="006F5FC4"/>
          <w:p w14:paraId="790B7AD1" w14:textId="77777777" w:rsidR="006F5FC4" w:rsidRPr="006F5FC4" w:rsidRDefault="006F5FC4" w:rsidP="006F5FC4"/>
          <w:p w14:paraId="15B76B65" w14:textId="77777777" w:rsidR="006F5FC4" w:rsidRPr="006F5FC4" w:rsidRDefault="006F5FC4" w:rsidP="006F5FC4"/>
          <w:p w14:paraId="64D30350" w14:textId="77777777" w:rsidR="006F5FC4" w:rsidRDefault="006F5FC4" w:rsidP="006F5FC4">
            <w:pPr>
              <w:rPr>
                <w:rFonts w:ascii="Arial" w:eastAsia="Lucida Sans Unicode" w:hAnsi="Arial" w:cs="Arial"/>
                <w:color w:val="000000"/>
                <w:kern w:val="0"/>
                <w:sz w:val="20"/>
                <w:szCs w:val="20"/>
              </w:rPr>
            </w:pPr>
          </w:p>
          <w:p w14:paraId="564A4125" w14:textId="77777777" w:rsidR="006F5FC4" w:rsidRPr="006F5FC4" w:rsidRDefault="006F5FC4" w:rsidP="006F5FC4"/>
          <w:p w14:paraId="3E58E6F5" w14:textId="77777777" w:rsidR="006F5FC4" w:rsidRPr="006F5FC4" w:rsidRDefault="006F5FC4" w:rsidP="006F5FC4"/>
          <w:p w14:paraId="05126E33" w14:textId="77777777" w:rsidR="006F5FC4" w:rsidRDefault="006F5FC4" w:rsidP="006F5FC4">
            <w:pPr>
              <w:rPr>
                <w:rFonts w:ascii="Arial" w:eastAsia="Lucida Sans Unicode" w:hAnsi="Arial" w:cs="Arial"/>
                <w:color w:val="000000"/>
                <w:kern w:val="0"/>
                <w:sz w:val="20"/>
                <w:szCs w:val="20"/>
              </w:rPr>
            </w:pPr>
          </w:p>
          <w:p w14:paraId="1F01501B" w14:textId="77777777" w:rsidR="006F5FC4" w:rsidRDefault="006F5FC4" w:rsidP="006F5FC4">
            <w:pPr>
              <w:rPr>
                <w:rFonts w:ascii="Arial" w:eastAsia="Lucida Sans Unicode" w:hAnsi="Arial" w:cs="Arial"/>
                <w:color w:val="000000"/>
                <w:kern w:val="0"/>
                <w:sz w:val="20"/>
                <w:szCs w:val="20"/>
              </w:rPr>
            </w:pPr>
          </w:p>
          <w:p w14:paraId="4E9DAD09" w14:textId="2F1A4CCE" w:rsidR="006F5FC4" w:rsidRPr="006F5FC4" w:rsidRDefault="006F5FC4" w:rsidP="006F5FC4"/>
        </w:tc>
        <w:tc>
          <w:tcPr>
            <w:tcW w:w="3969" w:type="dxa"/>
            <w:shd w:val="clear" w:color="auto" w:fill="FFFFFF"/>
            <w:vAlign w:val="center"/>
          </w:tcPr>
          <w:p w14:paraId="6A2D33AB" w14:textId="1D3ED50E" w:rsidR="003C4DB8" w:rsidRDefault="003C4DB8" w:rsidP="00B4550D">
            <w:pPr>
              <w:autoSpaceDE w:val="0"/>
              <w:autoSpaceDN w:val="0"/>
              <w:adjustRightInd w:val="0"/>
              <w:spacing w:after="200"/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 xml:space="preserve">Doświadczenie zawodowe w kierowaniu lub nadzorowaniu robót budowlanych branży konstrukcyjno-budowlanej :  …………….  lat </w:t>
            </w:r>
          </w:p>
          <w:p w14:paraId="6324261F" w14:textId="4B094522" w:rsidR="003C4DB8" w:rsidRPr="003C4DB8" w:rsidRDefault="003C4DB8" w:rsidP="003C4DB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80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Doświadczenie w kierowaniu lub nadzorowaniu </w:t>
            </w:r>
            <w:r w:rsidRPr="003C4DB8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(wpisać ilość)</w:t>
            </w:r>
            <w:r w:rsidRPr="003C4DB8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………… robotami budowlanymi </w:t>
            </w:r>
            <w:r w:rsidRPr="003C4DB8">
              <w:rPr>
                <w:rFonts w:ascii="Arial" w:hAnsi="Arial" w:cs="Arial"/>
                <w:bCs/>
                <w:iCs/>
                <w:sz w:val="20"/>
                <w:szCs w:val="20"/>
              </w:rPr>
              <w:t>obejmujących rozbudowę, budowę lub przebudowę obiektów budowlanych w konstrukcji drewnianej.</w:t>
            </w:r>
            <w:r w:rsidRPr="003C4DB8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(wskazać roboty):</w:t>
            </w:r>
          </w:p>
          <w:p w14:paraId="7CD76EE4" w14:textId="77777777" w:rsidR="003C4DB8" w:rsidRP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………………………………………………………………………………...….,</w:t>
            </w:r>
          </w:p>
          <w:p w14:paraId="6FC615CA" w14:textId="13E7D648" w:rsid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..……………</w:t>
            </w:r>
            <w:bookmarkStart w:id="0" w:name="_GoBack"/>
            <w:bookmarkEnd w:id="0"/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14:paraId="6B73E9B5" w14:textId="1A2A2E0A" w:rsidR="003C4DB8" w:rsidRP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..…………………………………………</w:t>
            </w:r>
          </w:p>
          <w:p w14:paraId="694D225F" w14:textId="77777777" w:rsidR="003C4DB8" w:rsidRPr="003C4DB8" w:rsidRDefault="003C4DB8" w:rsidP="003C4DB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4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0414CE" w14:textId="70F460A9" w:rsidR="003C4DB8" w:rsidRPr="003C4DB8" w:rsidRDefault="003C4DB8" w:rsidP="00B4550D">
            <w:pPr>
              <w:autoSpaceDE w:val="0"/>
              <w:autoSpaceDN w:val="0"/>
              <w:adjustRightInd w:val="0"/>
              <w:spacing w:after="200"/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19ED0D8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DB8" w:rsidRPr="003C4DB8" w14:paraId="5127BEE1" w14:textId="77777777" w:rsidTr="00B4550D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235FAFAC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14:paraId="28E30C5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95E0C13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</w:rPr>
              <w:t>Inspektor nadzoru robót branży sanitar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0208E6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11C2AC9" w14:textId="77777777" w:rsidR="003C4DB8" w:rsidRPr="003C4DB8" w:rsidRDefault="003C4DB8" w:rsidP="003C4DB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Doświadczenie zawodowe w kierowaniu lub nadzorowaniu robót budowlanych branży sanitarnej :  …………….  lat</w:t>
            </w:r>
          </w:p>
          <w:p w14:paraId="4E12C046" w14:textId="77777777" w:rsidR="003C4DB8" w:rsidRPr="003C4DB8" w:rsidRDefault="003C4DB8" w:rsidP="003C4DB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4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0672CA0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DB8" w:rsidRPr="003C4DB8" w14:paraId="028C4A93" w14:textId="77777777" w:rsidTr="00B4550D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CD2A5E3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14:paraId="3832E1B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30AD546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</w:rPr>
              <w:t>Inspektor nadzoru robót branży elektry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A48818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005B3E5" w14:textId="0E803881" w:rsidR="003C4DB8" w:rsidRPr="003C4DB8" w:rsidRDefault="003C4DB8" w:rsidP="003C4D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Doświadczenie zawodowe w kierowaniu lub nadzorowaniu robót budowlanych branży elektrycznej :  …………….  lat</w:t>
            </w:r>
          </w:p>
        </w:tc>
        <w:tc>
          <w:tcPr>
            <w:tcW w:w="2126" w:type="dxa"/>
            <w:shd w:val="clear" w:color="auto" w:fill="FFFFFF"/>
          </w:tcPr>
          <w:p w14:paraId="35D3345B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4DB8" w:rsidRPr="003C4DB8" w14:paraId="3CFE1578" w14:textId="77777777" w:rsidTr="00B4550D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B158FC4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14:paraId="65392C0B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5B8AAB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</w:rPr>
              <w:t>Inspektor nadzoru robót branży drogow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BE3B8CF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0A35AC41" w14:textId="77777777" w:rsidR="003C4DB8" w:rsidRPr="003C4DB8" w:rsidRDefault="003C4DB8" w:rsidP="00B4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 xml:space="preserve">Doświadczenie zawodowe w kierowaniu lub nadzorowaniu robót budowlanych branży drogowej :  …………….  lat </w:t>
            </w:r>
          </w:p>
        </w:tc>
        <w:tc>
          <w:tcPr>
            <w:tcW w:w="2126" w:type="dxa"/>
            <w:shd w:val="clear" w:color="auto" w:fill="FFFFFF"/>
          </w:tcPr>
          <w:p w14:paraId="481DDEED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A8A8198" w14:textId="77777777" w:rsidR="003C4DB8" w:rsidRPr="003C4DB8" w:rsidRDefault="003C4DB8" w:rsidP="003C4DB8">
      <w:pPr>
        <w:autoSpaceDE w:val="0"/>
        <w:autoSpaceDN w:val="0"/>
        <w:adjustRightInd w:val="0"/>
        <w:spacing w:before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2E9A9EBA" w14:textId="77777777" w:rsidR="003C4DB8" w:rsidRPr="003C4DB8" w:rsidRDefault="003C4DB8" w:rsidP="003C4DB8">
      <w:pPr>
        <w:autoSpaceDE w:val="0"/>
        <w:autoSpaceDN w:val="0"/>
        <w:adjustRightInd w:val="0"/>
        <w:spacing w:before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C4DB8">
        <w:rPr>
          <w:rFonts w:ascii="Arial" w:hAnsi="Arial" w:cs="Arial"/>
          <w:b/>
          <w:sz w:val="20"/>
          <w:szCs w:val="20"/>
        </w:rPr>
        <w:t>Oświadczam, iż kadra kierownicza Wykonawcy, w tym osoby wskazane w wykazie skierowane do realizacji zamówienia, posiadają wykształcenie i kwalifikacje zawodowe niezbędne do wykonania przedmiotu zamówienia określone przepisami prawa i zapisami SIWZ.</w:t>
      </w:r>
    </w:p>
    <w:p w14:paraId="7CC81ECE" w14:textId="77777777" w:rsidR="003C4DB8" w:rsidRPr="003C4DB8" w:rsidRDefault="003C4DB8" w:rsidP="003C4DB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2452D1DA" w14:textId="77777777" w:rsidR="003C4DB8" w:rsidRPr="003C4DB8" w:rsidRDefault="003C4DB8" w:rsidP="003C4DB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18496C58" w14:textId="77777777" w:rsidR="003C4DB8" w:rsidRPr="003C4DB8" w:rsidRDefault="003C4DB8" w:rsidP="003C4DB8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>UWAGA:</w:t>
      </w:r>
    </w:p>
    <w:p w14:paraId="53CE1EC5" w14:textId="77777777" w:rsidR="003C4DB8" w:rsidRPr="003C4DB8" w:rsidRDefault="003C4DB8" w:rsidP="003C4DB8">
      <w:pPr>
        <w:numPr>
          <w:ilvl w:val="0"/>
          <w:numId w:val="47"/>
        </w:numPr>
        <w:suppressAutoHyphens w:val="0"/>
        <w:autoSpaceDE w:val="0"/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Z informacji zamieszczonych w wykazie musi jednoznacznie wynikać, że Wykonawca spełnia warunki udziału w postępowaniu określone w punkcie 8.2.3. SIWZ.</w:t>
      </w:r>
    </w:p>
    <w:p w14:paraId="257F4B40" w14:textId="77777777" w:rsidR="003C4DB8" w:rsidRPr="003C4DB8" w:rsidRDefault="003C4DB8" w:rsidP="003C4DB8">
      <w:pPr>
        <w:numPr>
          <w:ilvl w:val="0"/>
          <w:numId w:val="47"/>
        </w:numPr>
        <w:suppressAutoHyphens w:val="0"/>
        <w:autoSpaceDE w:val="0"/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270C1701" w14:textId="5F34F851" w:rsidR="003C4DB8" w:rsidRPr="003C4DB8" w:rsidRDefault="003C4DB8" w:rsidP="003C4DB8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15DB4673" w14:textId="77777777" w:rsidR="003C4DB8" w:rsidRPr="003C4DB8" w:rsidRDefault="003C4DB8" w:rsidP="003C4DB8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182A6F63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.......................... dnia ..........................             </w:t>
      </w:r>
      <w:r w:rsidRPr="003C4DB8">
        <w:rPr>
          <w:rFonts w:ascii="Arial" w:hAnsi="Arial" w:cs="Arial"/>
          <w:sz w:val="20"/>
          <w:szCs w:val="20"/>
        </w:rPr>
        <w:tab/>
        <w:t xml:space="preserve">                                                    ...................................................................................</w:t>
      </w:r>
    </w:p>
    <w:p w14:paraId="2EFFF8FD" w14:textId="77777777" w:rsidR="003C4DB8" w:rsidRPr="003C4DB8" w:rsidRDefault="003C4DB8" w:rsidP="003C4DB8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     (miejscowość)                                                                                                                                                        (podpis i pieczątka uprawomocnionego </w:t>
      </w:r>
    </w:p>
    <w:p w14:paraId="2CFFDB73" w14:textId="77777777" w:rsidR="003C4DB8" w:rsidRPr="003C4DB8" w:rsidRDefault="003C4DB8" w:rsidP="003C4DB8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przedstawiciela Wykonawcy)</w:t>
      </w:r>
    </w:p>
    <w:p w14:paraId="34FC8F7E" w14:textId="77777777" w:rsidR="00D52C1B" w:rsidRPr="003C4DB8" w:rsidRDefault="00D52C1B" w:rsidP="000F1DFB">
      <w:pPr>
        <w:rPr>
          <w:rFonts w:ascii="Arial" w:hAnsi="Arial" w:cs="Arial"/>
          <w:sz w:val="20"/>
          <w:szCs w:val="20"/>
        </w:rPr>
      </w:pPr>
    </w:p>
    <w:sectPr w:rsidR="00D52C1B" w:rsidRPr="003C4DB8" w:rsidSect="003C4D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560" w:bottom="849" w:left="993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41EA" w14:textId="77777777" w:rsidR="00CD283A" w:rsidRDefault="00CD283A">
      <w:r>
        <w:separator/>
      </w:r>
    </w:p>
  </w:endnote>
  <w:endnote w:type="continuationSeparator" w:id="0">
    <w:p w14:paraId="261DD484" w14:textId="77777777" w:rsidR="00CD283A" w:rsidRDefault="00C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4C53" w14:textId="0F3096CE" w:rsidR="005F5FF8" w:rsidRPr="005F5FF8" w:rsidRDefault="005F5FF8" w:rsidP="005F5FF8">
    <w:pPr>
      <w:pStyle w:val="Stopka"/>
      <w:jc w:val="both"/>
      <w:rPr>
        <w:sz w:val="16"/>
        <w:szCs w:val="16"/>
      </w:rPr>
    </w:pPr>
    <w:r w:rsidRPr="005F5FF8">
      <w:rPr>
        <w:sz w:val="16"/>
        <w:szCs w:val="16"/>
      </w:rPr>
      <w:t>Pełnienie usług nadzoru inwestorskiego robót budowlanych przy realizacji zadania pn.</w:t>
    </w:r>
    <w:r w:rsidR="00D71DD0">
      <w:rPr>
        <w:sz w:val="16"/>
        <w:szCs w:val="16"/>
      </w:rPr>
      <w:t xml:space="preserve"> „</w:t>
    </w:r>
    <w:r w:rsidRPr="005F5FF8">
      <w:rPr>
        <w:sz w:val="16"/>
        <w:szCs w:val="16"/>
      </w:rPr>
      <w:t xml:space="preserve">Remont drogi gminnej w </w:t>
    </w:r>
    <w:r w:rsidR="006F5FC4">
      <w:rPr>
        <w:sz w:val="16"/>
        <w:szCs w:val="16"/>
      </w:rPr>
      <w:t xml:space="preserve">miejscowości </w:t>
    </w:r>
    <w:r w:rsidRPr="005F5FF8">
      <w:rPr>
        <w:sz w:val="16"/>
        <w:szCs w:val="16"/>
      </w:rPr>
      <w:t>Dęb</w:t>
    </w:r>
    <w:r w:rsidR="006F5FC4">
      <w:rPr>
        <w:sz w:val="16"/>
        <w:szCs w:val="16"/>
      </w:rPr>
      <w:t>y</w:t>
    </w:r>
    <w:r w:rsidRPr="005F5FF8">
      <w:rPr>
        <w:sz w:val="16"/>
        <w:szCs w:val="16"/>
      </w:rPr>
      <w:t>”</w:t>
    </w:r>
    <w:r w:rsidR="006F5FC4">
      <w:rPr>
        <w:sz w:val="16"/>
        <w:szCs w:val="16"/>
      </w:rPr>
      <w:t>-II postepowanie.</w:t>
    </w:r>
  </w:p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338D" w14:textId="77777777" w:rsidR="00CD283A" w:rsidRDefault="00CD283A">
      <w:r>
        <w:separator/>
      </w:r>
    </w:p>
  </w:footnote>
  <w:footnote w:type="continuationSeparator" w:id="0">
    <w:p w14:paraId="4581356C" w14:textId="77777777" w:rsidR="00CD283A" w:rsidRDefault="00CD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82C729A"/>
    <w:multiLevelType w:val="hybridMultilevel"/>
    <w:tmpl w:val="B7AA890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1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3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4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5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6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9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0" w15:restartNumberingAfterBreak="0">
    <w:nsid w:val="6E2F5B53"/>
    <w:multiLevelType w:val="hybridMultilevel"/>
    <w:tmpl w:val="B1B061B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5"/>
  </w:num>
  <w:num w:numId="36">
    <w:abstractNumId w:val="44"/>
  </w:num>
  <w:num w:numId="37">
    <w:abstractNumId w:val="42"/>
  </w:num>
  <w:num w:numId="38">
    <w:abstractNumId w:val="38"/>
  </w:num>
  <w:num w:numId="39">
    <w:abstractNumId w:val="40"/>
  </w:num>
  <w:num w:numId="40">
    <w:abstractNumId w:val="43"/>
  </w:num>
  <w:num w:numId="41">
    <w:abstractNumId w:val="46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1"/>
  </w:num>
  <w:num w:numId="47">
    <w:abstractNumId w:val="47"/>
  </w:num>
  <w:num w:numId="48">
    <w:abstractNumId w:val="39"/>
  </w:num>
  <w:num w:numId="49">
    <w:abstractNumId w:val="5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E1FE7"/>
    <w:rsid w:val="000E414D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0A33"/>
    <w:rsid w:val="00285C25"/>
    <w:rsid w:val="002A3497"/>
    <w:rsid w:val="00305A1A"/>
    <w:rsid w:val="00325848"/>
    <w:rsid w:val="003271C9"/>
    <w:rsid w:val="00354E7B"/>
    <w:rsid w:val="003C4DB8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5F5FF8"/>
    <w:rsid w:val="00635CA3"/>
    <w:rsid w:val="0064222F"/>
    <w:rsid w:val="006500B6"/>
    <w:rsid w:val="0066428F"/>
    <w:rsid w:val="00674FCB"/>
    <w:rsid w:val="006B1660"/>
    <w:rsid w:val="006B2817"/>
    <w:rsid w:val="006F2CC2"/>
    <w:rsid w:val="006F5FC4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67A6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D283A"/>
    <w:rsid w:val="00CE3750"/>
    <w:rsid w:val="00D23F40"/>
    <w:rsid w:val="00D52C1B"/>
    <w:rsid w:val="00D60101"/>
    <w:rsid w:val="00D71DD0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A1197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Zawartotabeli">
    <w:name w:val="Zawartość tabeli"/>
    <w:basedOn w:val="Tekstpodstawowy"/>
    <w:rsid w:val="003C4DB8"/>
    <w:pPr>
      <w:widowControl w:val="0"/>
      <w:suppressLineNumbers/>
    </w:pPr>
    <w:rPr>
      <w:rFonts w:eastAsia="Lucida Sans Unicode" w:cs="Times New Roman"/>
      <w:color w:val="000000"/>
      <w:kern w:val="0"/>
    </w:rPr>
  </w:style>
  <w:style w:type="paragraph" w:customStyle="1" w:styleId="Nagwektabeli">
    <w:name w:val="Nagłówek tabeli"/>
    <w:basedOn w:val="Zawartotabeli"/>
    <w:rsid w:val="003C4DB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7EE9-98A1-485D-8B89-8FABF0A3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6</cp:revision>
  <dcterms:created xsi:type="dcterms:W3CDTF">2019-05-21T10:54:00Z</dcterms:created>
  <dcterms:modified xsi:type="dcterms:W3CDTF">2019-12-10T08:49:00Z</dcterms:modified>
</cp:coreProperties>
</file>